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9B7" w:rsidRDefault="002A022F" w:rsidP="009F39B7">
      <w:pPr>
        <w:jc w:val="center"/>
      </w:pPr>
      <w:r w:rsidRPr="0029644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CFF3A4" wp14:editId="5FC2C7E6">
                <wp:simplePos x="0" y="0"/>
                <wp:positionH relativeFrom="margin">
                  <wp:posOffset>-175895</wp:posOffset>
                </wp:positionH>
                <wp:positionV relativeFrom="paragraph">
                  <wp:posOffset>179705</wp:posOffset>
                </wp:positionV>
                <wp:extent cx="6334125" cy="1200150"/>
                <wp:effectExtent l="0" t="0" r="47625" b="571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200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22F" w:rsidRPr="007A4F5E" w:rsidRDefault="002A022F" w:rsidP="002A022F">
                            <w:pPr>
                              <w:pStyle w:val="Akapitzlist"/>
                              <w:ind w:left="0"/>
                              <w:jc w:val="center"/>
                              <w:rPr>
                                <w:rFonts w:ascii="Palatino Linotype" w:hAnsi="Palatino Linotype" w:cs="Segoe UI Light"/>
                                <w:b/>
                                <w:sz w:val="22"/>
                                <w:szCs w:val="22"/>
                              </w:rPr>
                            </w:pPr>
                            <w:r w:rsidRPr="007A4F5E">
                              <w:rPr>
                                <w:rFonts w:ascii="Palatino Linotype" w:hAnsi="Palatino Linotype" w:cs="Segoe UI Light"/>
                                <w:b/>
                                <w:sz w:val="22"/>
                                <w:szCs w:val="22"/>
                              </w:rPr>
                              <w:t>FORMULARZ ZGŁOSZENIOWY</w:t>
                            </w:r>
                          </w:p>
                          <w:p w:rsidR="002A022F" w:rsidRPr="00FB26BA" w:rsidRDefault="009F39B7" w:rsidP="002A022F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 w:cs="Segoe UI Light"/>
                              </w:rPr>
                            </w:pPr>
                            <w:r>
                              <w:rPr>
                                <w:rFonts w:ascii="Palatino Linotype" w:hAnsi="Palatino Linotype" w:cs="Segoe UI Light"/>
                              </w:rPr>
                              <w:t xml:space="preserve">dla studentów </w:t>
                            </w:r>
                            <w:r w:rsidRPr="009F39B7">
                              <w:rPr>
                                <w:rFonts w:ascii="Palatino Linotype" w:hAnsi="Palatino Linotype" w:cs="Segoe UI Light"/>
                                <w:b/>
                              </w:rPr>
                              <w:t>Uniwersytetu Medycznego w Łodzi</w:t>
                            </w:r>
                            <w:r>
                              <w:rPr>
                                <w:rFonts w:ascii="Palatino Linotype" w:hAnsi="Palatino Linotype" w:cs="Segoe UI Light"/>
                              </w:rPr>
                              <w:t xml:space="preserve"> </w:t>
                            </w:r>
                            <w:r w:rsidR="002A022F" w:rsidRPr="00FB26BA">
                              <w:rPr>
                                <w:rFonts w:ascii="Palatino Linotype" w:hAnsi="Palatino Linotype" w:cs="Segoe UI Light"/>
                              </w:rPr>
                              <w:t>w ramach Projektu „Rozwój kształcenia specjalizacyjnego lekarzy, w dziedzinach istotnych z punktu widzenia potrzeb epidemiologiczno-demograficznych kraju, z wykorzystaniem technik symulacji endoskopowych</w:t>
                            </w:r>
                            <w:r>
                              <w:rPr>
                                <w:rFonts w:ascii="Palatino Linotype" w:hAnsi="Palatino Linotype" w:cs="Segoe UI Light"/>
                              </w:rPr>
                              <w:t>”</w:t>
                            </w:r>
                          </w:p>
                          <w:p w:rsidR="002A022F" w:rsidRPr="00FB26BA" w:rsidRDefault="002A022F" w:rsidP="002A022F">
                            <w:pPr>
                              <w:jc w:val="center"/>
                              <w:rPr>
                                <w:rFonts w:ascii="Palatino Linotype" w:hAnsi="Palatino Linotype" w:cs="Segoe UI Light"/>
                                <w:b/>
                              </w:rPr>
                            </w:pPr>
                            <w:r w:rsidRPr="00FB26BA">
                              <w:rPr>
                                <w:rFonts w:ascii="Palatino Linotype" w:hAnsi="Palatino Linotype" w:cs="Segoe UI Light"/>
                                <w:b/>
                              </w:rPr>
                              <w:t>UDA-POWR.04.03.00-00-0291/16-00</w:t>
                            </w:r>
                          </w:p>
                          <w:p w:rsidR="002A022F" w:rsidRPr="007A4F5E" w:rsidRDefault="002A022F" w:rsidP="002A0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FF3A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3.85pt;margin-top:14.15pt;width:498.7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2A022F" w:rsidRPr="007A4F5E" w:rsidRDefault="002A022F" w:rsidP="002A022F">
                      <w:pPr>
                        <w:pStyle w:val="Akapitzlist"/>
                        <w:ind w:left="0"/>
                        <w:jc w:val="center"/>
                        <w:rPr>
                          <w:rFonts w:ascii="Palatino Linotype" w:hAnsi="Palatino Linotype" w:cs="Segoe UI Light"/>
                          <w:b/>
                          <w:sz w:val="22"/>
                          <w:szCs w:val="22"/>
                        </w:rPr>
                      </w:pPr>
                      <w:r w:rsidRPr="007A4F5E">
                        <w:rPr>
                          <w:rFonts w:ascii="Palatino Linotype" w:hAnsi="Palatino Linotype" w:cs="Segoe UI Light"/>
                          <w:b/>
                          <w:sz w:val="22"/>
                          <w:szCs w:val="22"/>
                        </w:rPr>
                        <w:t>FORMULARZ ZGŁOSZENIOWY</w:t>
                      </w:r>
                    </w:p>
                    <w:p w:rsidR="002A022F" w:rsidRPr="00FB26BA" w:rsidRDefault="009F39B7" w:rsidP="002A022F">
                      <w:pPr>
                        <w:spacing w:line="240" w:lineRule="auto"/>
                        <w:jc w:val="center"/>
                        <w:rPr>
                          <w:rFonts w:ascii="Palatino Linotype" w:hAnsi="Palatino Linotype" w:cs="Segoe UI Light"/>
                        </w:rPr>
                      </w:pPr>
                      <w:r>
                        <w:rPr>
                          <w:rFonts w:ascii="Palatino Linotype" w:hAnsi="Palatino Linotype" w:cs="Segoe UI Light"/>
                        </w:rPr>
                        <w:t xml:space="preserve">dla studentów </w:t>
                      </w:r>
                      <w:r w:rsidRPr="009F39B7">
                        <w:rPr>
                          <w:rFonts w:ascii="Palatino Linotype" w:hAnsi="Palatino Linotype" w:cs="Segoe UI Light"/>
                          <w:b/>
                        </w:rPr>
                        <w:t>Uniwersytetu Medycznego w Łodzi</w:t>
                      </w:r>
                      <w:r>
                        <w:rPr>
                          <w:rFonts w:ascii="Palatino Linotype" w:hAnsi="Palatino Linotype" w:cs="Segoe UI Light"/>
                        </w:rPr>
                        <w:t xml:space="preserve"> </w:t>
                      </w:r>
                      <w:r w:rsidR="002A022F" w:rsidRPr="00FB26BA">
                        <w:rPr>
                          <w:rFonts w:ascii="Palatino Linotype" w:hAnsi="Palatino Linotype" w:cs="Segoe UI Light"/>
                        </w:rPr>
                        <w:t>w ramach Projektu „Rozwój kształcenia specjalizacyjnego lekarzy, w dziedzinach istotnych z punktu widzenia potrzeb epidemiologiczno-demograficznych kraju, z wykorzystaniem technik symulacji endoskopowych</w:t>
                      </w:r>
                      <w:r>
                        <w:rPr>
                          <w:rFonts w:ascii="Palatino Linotype" w:hAnsi="Palatino Linotype" w:cs="Segoe UI Light"/>
                        </w:rPr>
                        <w:t>”</w:t>
                      </w:r>
                    </w:p>
                    <w:p w:rsidR="002A022F" w:rsidRPr="00FB26BA" w:rsidRDefault="002A022F" w:rsidP="002A022F">
                      <w:pPr>
                        <w:jc w:val="center"/>
                        <w:rPr>
                          <w:rFonts w:ascii="Palatino Linotype" w:hAnsi="Palatino Linotype" w:cs="Segoe UI Light"/>
                          <w:b/>
                        </w:rPr>
                      </w:pPr>
                      <w:r w:rsidRPr="00FB26BA">
                        <w:rPr>
                          <w:rFonts w:ascii="Palatino Linotype" w:hAnsi="Palatino Linotype" w:cs="Segoe UI Light"/>
                          <w:b/>
                        </w:rPr>
                        <w:t>UDA-POWR.04.03.00-00-0291/16-00</w:t>
                      </w:r>
                    </w:p>
                    <w:p w:rsidR="002A022F" w:rsidRPr="007A4F5E" w:rsidRDefault="002A022F" w:rsidP="002A022F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528"/>
      </w:tblGrid>
      <w:tr w:rsidR="009F39B7" w:rsidRPr="00296441" w:rsidTr="009F39B7">
        <w:trPr>
          <w:trHeight w:val="334"/>
          <w:jc w:val="center"/>
        </w:trPr>
        <w:tc>
          <w:tcPr>
            <w:tcW w:w="4957" w:type="dxa"/>
            <w:shd w:val="clear" w:color="auto" w:fill="F2F2F2" w:themeFill="background1" w:themeFillShade="F2"/>
          </w:tcPr>
          <w:p w:rsidR="009F39B7" w:rsidRPr="00296441" w:rsidRDefault="009F39B7" w:rsidP="000A45C6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96441">
              <w:rPr>
                <w:rFonts w:cstheme="minorHAnsi"/>
                <w:b/>
              </w:rPr>
              <w:t>Imię i nazwisko</w:t>
            </w:r>
          </w:p>
        </w:tc>
        <w:tc>
          <w:tcPr>
            <w:tcW w:w="5528" w:type="dxa"/>
            <w:shd w:val="clear" w:color="auto" w:fill="auto"/>
          </w:tcPr>
          <w:p w:rsidR="009F39B7" w:rsidRPr="00296441" w:rsidRDefault="009F39B7" w:rsidP="000A45C6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9F39B7" w:rsidRPr="00296441" w:rsidTr="009F39B7">
        <w:trPr>
          <w:trHeight w:val="346"/>
          <w:jc w:val="center"/>
        </w:trPr>
        <w:tc>
          <w:tcPr>
            <w:tcW w:w="4957" w:type="dxa"/>
            <w:shd w:val="clear" w:color="auto" w:fill="F2F2F2" w:themeFill="background1" w:themeFillShade="F2"/>
          </w:tcPr>
          <w:p w:rsidR="009F39B7" w:rsidRPr="00296441" w:rsidRDefault="009F39B7" w:rsidP="009F39B7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96441">
              <w:rPr>
                <w:rFonts w:cstheme="minorHAnsi"/>
                <w:b/>
              </w:rPr>
              <w:t>Telefon kontaktowy</w:t>
            </w:r>
          </w:p>
        </w:tc>
        <w:tc>
          <w:tcPr>
            <w:tcW w:w="5528" w:type="dxa"/>
            <w:shd w:val="clear" w:color="auto" w:fill="auto"/>
          </w:tcPr>
          <w:p w:rsidR="009F39B7" w:rsidRPr="00296441" w:rsidRDefault="009F39B7" w:rsidP="009F39B7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9F39B7" w:rsidRPr="00296441" w:rsidTr="009F39B7">
        <w:trPr>
          <w:trHeight w:val="334"/>
          <w:jc w:val="center"/>
        </w:trPr>
        <w:tc>
          <w:tcPr>
            <w:tcW w:w="4957" w:type="dxa"/>
            <w:shd w:val="clear" w:color="auto" w:fill="F2F2F2" w:themeFill="background1" w:themeFillShade="F2"/>
          </w:tcPr>
          <w:p w:rsidR="009F39B7" w:rsidRPr="00296441" w:rsidRDefault="009F39B7" w:rsidP="009F39B7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96441">
              <w:rPr>
                <w:rFonts w:cstheme="minorHAnsi"/>
                <w:b/>
              </w:rPr>
              <w:t>Adres e-mail</w:t>
            </w:r>
          </w:p>
        </w:tc>
        <w:tc>
          <w:tcPr>
            <w:tcW w:w="5528" w:type="dxa"/>
            <w:shd w:val="clear" w:color="auto" w:fill="auto"/>
          </w:tcPr>
          <w:p w:rsidR="009F39B7" w:rsidRPr="00296441" w:rsidRDefault="009F39B7" w:rsidP="009F39B7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9F39B7" w:rsidRPr="00296441" w:rsidTr="009F39B7">
        <w:trPr>
          <w:trHeight w:val="334"/>
          <w:jc w:val="center"/>
        </w:trPr>
        <w:tc>
          <w:tcPr>
            <w:tcW w:w="4957" w:type="dxa"/>
            <w:shd w:val="clear" w:color="auto" w:fill="F2F2F2" w:themeFill="background1" w:themeFillShade="F2"/>
          </w:tcPr>
          <w:p w:rsidR="009F39B7" w:rsidRPr="00296441" w:rsidRDefault="009F39B7" w:rsidP="009F39B7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 Studiów</w:t>
            </w:r>
          </w:p>
        </w:tc>
        <w:tc>
          <w:tcPr>
            <w:tcW w:w="5528" w:type="dxa"/>
            <w:shd w:val="clear" w:color="auto" w:fill="auto"/>
          </w:tcPr>
          <w:p w:rsidR="009F39B7" w:rsidRPr="00296441" w:rsidRDefault="009F39B7" w:rsidP="009F39B7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9F39B7" w:rsidRPr="00296441" w:rsidTr="009F39B7">
        <w:trPr>
          <w:trHeight w:val="334"/>
          <w:jc w:val="center"/>
        </w:trPr>
        <w:tc>
          <w:tcPr>
            <w:tcW w:w="4957" w:type="dxa"/>
            <w:shd w:val="clear" w:color="auto" w:fill="F2F2F2" w:themeFill="background1" w:themeFillShade="F2"/>
          </w:tcPr>
          <w:p w:rsidR="009F39B7" w:rsidRPr="00296441" w:rsidRDefault="009F39B7" w:rsidP="009F39B7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Studiów</w:t>
            </w:r>
          </w:p>
        </w:tc>
        <w:tc>
          <w:tcPr>
            <w:tcW w:w="5528" w:type="dxa"/>
            <w:shd w:val="clear" w:color="auto" w:fill="auto"/>
          </w:tcPr>
          <w:p w:rsidR="009F39B7" w:rsidRPr="00296441" w:rsidRDefault="009F39B7" w:rsidP="009F39B7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9F39B7" w:rsidRPr="00296441" w:rsidTr="009F39B7">
        <w:trPr>
          <w:trHeight w:val="421"/>
          <w:jc w:val="center"/>
        </w:trPr>
        <w:tc>
          <w:tcPr>
            <w:tcW w:w="4957" w:type="dxa"/>
            <w:shd w:val="clear" w:color="auto" w:fill="F2F2F2" w:themeFill="background1" w:themeFillShade="F2"/>
          </w:tcPr>
          <w:p w:rsidR="009F39B7" w:rsidRPr="00296441" w:rsidRDefault="009F39B7" w:rsidP="009F39B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czekiwania po zajęciach </w:t>
            </w:r>
            <w:r w:rsidRPr="009F39B7">
              <w:rPr>
                <w:i/>
              </w:rPr>
              <w:t>(opis 15-60 znaków)</w:t>
            </w:r>
          </w:p>
        </w:tc>
        <w:tc>
          <w:tcPr>
            <w:tcW w:w="5528" w:type="dxa"/>
            <w:shd w:val="clear" w:color="auto" w:fill="auto"/>
          </w:tcPr>
          <w:p w:rsidR="009F39B7" w:rsidRDefault="009F39B7" w:rsidP="009F39B7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9F39B7" w:rsidRDefault="009F39B7" w:rsidP="009F39B7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9F39B7" w:rsidRDefault="009F39B7" w:rsidP="009F39B7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9F39B7" w:rsidRDefault="009F39B7" w:rsidP="009F39B7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9F39B7" w:rsidRDefault="009F39B7" w:rsidP="009F39B7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9F39B7" w:rsidRDefault="009F39B7" w:rsidP="009F39B7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9F39B7" w:rsidRDefault="009F39B7" w:rsidP="009F39B7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9F39B7" w:rsidRDefault="009F39B7" w:rsidP="009F39B7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9F39B7" w:rsidRPr="00296441" w:rsidRDefault="009F39B7" w:rsidP="009F39B7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</w:tbl>
    <w:p w:rsidR="009F39B7" w:rsidRDefault="009F39B7"/>
    <w:p w:rsidR="009F39B7" w:rsidRPr="00296441" w:rsidRDefault="009F39B7" w:rsidP="009F39B7">
      <w:pPr>
        <w:jc w:val="both"/>
        <w:rPr>
          <w:rFonts w:cstheme="minorHAnsi"/>
        </w:rPr>
      </w:pPr>
      <w:r w:rsidRPr="00296441">
        <w:rPr>
          <w:rFonts w:cstheme="minorHAnsi"/>
        </w:rPr>
        <w:t>Prawdziwość powyższych danych stwierdzam własnoręcznym podpisem</w:t>
      </w:r>
      <w:r>
        <w:rPr>
          <w:rStyle w:val="Odwoanieprzypisudolnego"/>
          <w:rFonts w:cstheme="minorHAnsi"/>
        </w:rPr>
        <w:footnoteReference w:id="1"/>
      </w:r>
      <w:r w:rsidRPr="00296441">
        <w:rPr>
          <w:rFonts w:cstheme="minorHAnsi"/>
        </w:rPr>
        <w:t>.</w:t>
      </w:r>
    </w:p>
    <w:tbl>
      <w:tblPr>
        <w:tblpPr w:leftFromText="141" w:rightFromText="141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5925"/>
      </w:tblGrid>
      <w:tr w:rsidR="009F39B7" w:rsidRPr="00296441" w:rsidTr="000A45C6">
        <w:trPr>
          <w:trHeight w:val="293"/>
        </w:trPr>
        <w:tc>
          <w:tcPr>
            <w:tcW w:w="3809" w:type="dxa"/>
            <w:shd w:val="clear" w:color="auto" w:fill="auto"/>
          </w:tcPr>
          <w:p w:rsidR="009F39B7" w:rsidRPr="00296441" w:rsidRDefault="009F39B7" w:rsidP="000A45C6">
            <w:pPr>
              <w:jc w:val="center"/>
              <w:rPr>
                <w:rFonts w:cstheme="minorHAnsi"/>
                <w:b/>
              </w:rPr>
            </w:pPr>
            <w:r w:rsidRPr="00296441">
              <w:rPr>
                <w:rFonts w:cstheme="minorHAnsi"/>
                <w:b/>
              </w:rPr>
              <w:t>Data:</w:t>
            </w:r>
          </w:p>
        </w:tc>
        <w:tc>
          <w:tcPr>
            <w:tcW w:w="6099" w:type="dxa"/>
            <w:shd w:val="clear" w:color="auto" w:fill="auto"/>
          </w:tcPr>
          <w:p w:rsidR="009F39B7" w:rsidRPr="00296441" w:rsidRDefault="009F39B7" w:rsidP="000A45C6">
            <w:pPr>
              <w:jc w:val="center"/>
              <w:rPr>
                <w:rFonts w:cstheme="minorHAnsi"/>
                <w:b/>
              </w:rPr>
            </w:pPr>
            <w:r w:rsidRPr="00296441">
              <w:rPr>
                <w:rFonts w:cstheme="minorHAnsi"/>
                <w:b/>
              </w:rPr>
              <w:t>Czytelny podpis:</w:t>
            </w:r>
          </w:p>
        </w:tc>
      </w:tr>
      <w:tr w:rsidR="009F39B7" w:rsidRPr="00296441" w:rsidTr="000A45C6">
        <w:trPr>
          <w:trHeight w:val="758"/>
        </w:trPr>
        <w:tc>
          <w:tcPr>
            <w:tcW w:w="3809" w:type="dxa"/>
            <w:shd w:val="clear" w:color="auto" w:fill="auto"/>
            <w:vAlign w:val="bottom"/>
          </w:tcPr>
          <w:p w:rsidR="009F39B7" w:rsidRPr="00296441" w:rsidRDefault="009F39B7" w:rsidP="000A45C6">
            <w:pPr>
              <w:rPr>
                <w:rFonts w:cstheme="minorHAnsi"/>
              </w:rPr>
            </w:pPr>
          </w:p>
        </w:tc>
        <w:tc>
          <w:tcPr>
            <w:tcW w:w="6099" w:type="dxa"/>
            <w:shd w:val="clear" w:color="auto" w:fill="auto"/>
            <w:vAlign w:val="bottom"/>
          </w:tcPr>
          <w:p w:rsidR="009F39B7" w:rsidRPr="00296441" w:rsidRDefault="009F39B7" w:rsidP="000A45C6">
            <w:pPr>
              <w:rPr>
                <w:rFonts w:cstheme="minorHAnsi"/>
              </w:rPr>
            </w:pPr>
          </w:p>
        </w:tc>
      </w:tr>
    </w:tbl>
    <w:p w:rsidR="009F39B7" w:rsidRDefault="009F39B7" w:rsidP="009F39B7">
      <w:pPr>
        <w:spacing w:line="360" w:lineRule="auto"/>
      </w:pPr>
    </w:p>
    <w:sectPr w:rsidR="009F39B7" w:rsidSect="009F39B7">
      <w:headerReference w:type="default" r:id="rId7"/>
      <w:footerReference w:type="default" r:id="rId8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481" w:rsidRDefault="00201481" w:rsidP="002A022F">
      <w:pPr>
        <w:spacing w:after="0" w:line="240" w:lineRule="auto"/>
      </w:pPr>
      <w:r>
        <w:separator/>
      </w:r>
    </w:p>
  </w:endnote>
  <w:endnote w:type="continuationSeparator" w:id="0">
    <w:p w:rsidR="00201481" w:rsidRDefault="00201481" w:rsidP="002A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22F" w:rsidRDefault="002A022F" w:rsidP="002A022F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inline distT="0" distB="0" distL="0" distR="0" wp14:anchorId="488364B5" wp14:editId="73BB4BCB">
              <wp:extent cx="5760085" cy="635"/>
              <wp:effectExtent l="9525" t="9525" r="12065" b="9525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715DF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" strokeweight="1.2pt">
              <w10:anchorlock/>
            </v:shape>
          </w:pict>
        </mc:Fallback>
      </mc:AlternateContent>
    </w:r>
  </w:p>
  <w:p w:rsidR="002A022F" w:rsidRDefault="002A022F" w:rsidP="002A022F">
    <w:pPr>
      <w:pStyle w:val="Stopka"/>
      <w:jc w:val="center"/>
      <w:rPr>
        <w:rFonts w:ascii="Calibri" w:hAnsi="Calibri"/>
        <w:sz w:val="18"/>
        <w:szCs w:val="18"/>
      </w:rPr>
    </w:pPr>
    <w:r w:rsidRPr="00166716">
      <w:rPr>
        <w:rFonts w:ascii="Calibri" w:hAnsi="Calibri"/>
        <w:sz w:val="18"/>
        <w:szCs w:val="18"/>
      </w:rPr>
      <w:t xml:space="preserve">Projekt współfinansowany ze środków Unii Europejskiej w ramach Europejskiego Funduszu Społecznego </w:t>
    </w:r>
  </w:p>
  <w:p w:rsidR="002A022F" w:rsidRDefault="002A022F">
    <w:pPr>
      <w:pStyle w:val="Stopka"/>
    </w:pPr>
  </w:p>
  <w:p w:rsidR="002A022F" w:rsidRDefault="002A0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481" w:rsidRDefault="00201481" w:rsidP="002A022F">
      <w:pPr>
        <w:spacing w:after="0" w:line="240" w:lineRule="auto"/>
      </w:pPr>
      <w:r>
        <w:separator/>
      </w:r>
    </w:p>
  </w:footnote>
  <w:footnote w:type="continuationSeparator" w:id="0">
    <w:p w:rsidR="00201481" w:rsidRDefault="00201481" w:rsidP="002A022F">
      <w:pPr>
        <w:spacing w:after="0" w:line="240" w:lineRule="auto"/>
      </w:pPr>
      <w:r>
        <w:continuationSeparator/>
      </w:r>
    </w:p>
  </w:footnote>
  <w:footnote w:id="1">
    <w:p w:rsidR="009F39B7" w:rsidRDefault="009F39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39B7">
        <w:rPr>
          <w:sz w:val="18"/>
        </w:rPr>
        <w:t xml:space="preserve">Po otrzymaniu informacji o zakwalifikowaniu na zajęcia </w:t>
      </w:r>
      <w:r>
        <w:rPr>
          <w:sz w:val="18"/>
        </w:rPr>
        <w:t>zostaniecie</w:t>
      </w:r>
      <w:bookmarkStart w:id="0" w:name="_GoBack"/>
      <w:bookmarkEnd w:id="0"/>
      <w:r w:rsidRPr="009F39B7">
        <w:rPr>
          <w:sz w:val="18"/>
        </w:rPr>
        <w:t xml:space="preserve"> poproszeni o dostarczenie oryginału formularz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22F" w:rsidRDefault="002A022F" w:rsidP="009F39B7">
    <w:pPr>
      <w:pStyle w:val="Nagwek"/>
      <w:jc w:val="center"/>
    </w:pPr>
    <w:r>
      <w:rPr>
        <w:noProof/>
      </w:rPr>
      <w:drawing>
        <wp:inline distT="0" distB="0" distL="0" distR="0" wp14:anchorId="032801AF" wp14:editId="30D54375">
          <wp:extent cx="5760720" cy="796290"/>
          <wp:effectExtent l="0" t="0" r="0" b="3810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022F" w:rsidRDefault="002A02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2F"/>
    <w:rsid w:val="00116322"/>
    <w:rsid w:val="00201481"/>
    <w:rsid w:val="002A022F"/>
    <w:rsid w:val="009F39B7"/>
    <w:rsid w:val="00E1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222C"/>
  <w15:chartTrackingRefBased/>
  <w15:docId w15:val="{3B681DFD-D648-43CF-AA0D-F8F61A9A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22F"/>
  </w:style>
  <w:style w:type="paragraph" w:styleId="Stopka">
    <w:name w:val="footer"/>
    <w:basedOn w:val="Normalny"/>
    <w:link w:val="StopkaZnak"/>
    <w:unhideWhenUsed/>
    <w:rsid w:val="002A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22F"/>
  </w:style>
  <w:style w:type="paragraph" w:styleId="Akapitzlist">
    <w:name w:val="List Paragraph"/>
    <w:basedOn w:val="Normalny"/>
    <w:uiPriority w:val="34"/>
    <w:qFormat/>
    <w:rsid w:val="002A022F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9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9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4A4E-4BE2-45A4-ACF8-27F7C119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efanek</dc:creator>
  <cp:keywords/>
  <dc:description/>
  <cp:lastModifiedBy>Iwona Stefanek</cp:lastModifiedBy>
  <cp:revision>1</cp:revision>
  <dcterms:created xsi:type="dcterms:W3CDTF">2023-10-31T08:07:00Z</dcterms:created>
  <dcterms:modified xsi:type="dcterms:W3CDTF">2023-10-31T08:26:00Z</dcterms:modified>
</cp:coreProperties>
</file>